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65" w:rsidRPr="00D2031B" w:rsidRDefault="00F21165" w:rsidP="00F21165">
      <w:pPr>
        <w:rPr>
          <w:rFonts w:ascii="Times New Roman" w:hAnsi="Times New Roman" w:cs="Times New Roman"/>
        </w:rPr>
      </w:pPr>
    </w:p>
    <w:p w:rsidR="00267CC8" w:rsidRPr="00D2031B" w:rsidRDefault="00F21165" w:rsidP="00267CC8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D2031B">
        <w:rPr>
          <w:rFonts w:ascii="Times New Roman" w:eastAsiaTheme="minorEastAsia" w:hAnsi="Times New Roman" w:cs="Times New Roman"/>
        </w:rPr>
        <w:t>Сведения</w:t>
      </w:r>
      <w:r w:rsidRPr="00D2031B">
        <w:rPr>
          <w:rFonts w:ascii="Times New Roman" w:eastAsiaTheme="minorEastAsia" w:hAnsi="Times New Roman" w:cs="Times New Roman"/>
        </w:rPr>
        <w:br/>
        <w:t xml:space="preserve">о доходах, расходах, об имуществе и обязательствах имущественного характера лиц, замещающих должности </w:t>
      </w:r>
      <w:r w:rsidR="00267CC8" w:rsidRPr="00D2031B">
        <w:rPr>
          <w:rFonts w:ascii="Times New Roman" w:eastAsiaTheme="minorEastAsia" w:hAnsi="Times New Roman" w:cs="Times New Roman"/>
        </w:rPr>
        <w:t xml:space="preserve">руководителей муниципальных учреждений Гудермесского муниципального района Чеченской Республики </w:t>
      </w:r>
    </w:p>
    <w:p w:rsidR="00F21165" w:rsidRPr="00D2031B" w:rsidRDefault="00267CC8" w:rsidP="00267CC8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D2031B">
        <w:rPr>
          <w:rFonts w:ascii="Times New Roman" w:eastAsiaTheme="minorEastAsia" w:hAnsi="Times New Roman" w:cs="Times New Roman"/>
        </w:rPr>
        <w:t>и членов их</w:t>
      </w:r>
      <w:r w:rsidR="00866654" w:rsidRPr="00D2031B">
        <w:rPr>
          <w:rFonts w:ascii="Times New Roman" w:eastAsiaTheme="minorEastAsia" w:hAnsi="Times New Roman" w:cs="Times New Roman"/>
        </w:rPr>
        <w:t xml:space="preserve"> семей за период с 1 января 20</w:t>
      </w:r>
      <w:r w:rsidR="00E82587" w:rsidRPr="00D2031B">
        <w:rPr>
          <w:rFonts w:ascii="Times New Roman" w:eastAsiaTheme="minorEastAsia" w:hAnsi="Times New Roman" w:cs="Times New Roman"/>
        </w:rPr>
        <w:t>20</w:t>
      </w:r>
      <w:r w:rsidRPr="00D2031B">
        <w:rPr>
          <w:rFonts w:ascii="Times New Roman" w:eastAsiaTheme="minorEastAsia" w:hAnsi="Times New Roman" w:cs="Times New Roman"/>
        </w:rPr>
        <w:t xml:space="preserve"> </w:t>
      </w:r>
      <w:r w:rsidR="00866654" w:rsidRPr="00D2031B">
        <w:rPr>
          <w:rFonts w:ascii="Times New Roman" w:eastAsiaTheme="minorEastAsia" w:hAnsi="Times New Roman" w:cs="Times New Roman"/>
        </w:rPr>
        <w:t>года по 31 декабря 20</w:t>
      </w:r>
      <w:r w:rsidR="00E82587" w:rsidRPr="00D2031B">
        <w:rPr>
          <w:rFonts w:ascii="Times New Roman" w:eastAsiaTheme="minorEastAsia" w:hAnsi="Times New Roman" w:cs="Times New Roman"/>
        </w:rPr>
        <w:t>20</w:t>
      </w:r>
      <w:r w:rsidRPr="00D2031B">
        <w:rPr>
          <w:rFonts w:ascii="Times New Roman" w:eastAsiaTheme="minorEastAsia" w:hAnsi="Times New Roman" w:cs="Times New Roman"/>
        </w:rPr>
        <w:t xml:space="preserve"> года</w:t>
      </w:r>
    </w:p>
    <w:p w:rsidR="00F21165" w:rsidRPr="00D2031B" w:rsidRDefault="00F21165" w:rsidP="00F21165">
      <w:pPr>
        <w:rPr>
          <w:rFonts w:ascii="Times New Roman" w:hAnsi="Times New Roman" w:cs="Times New Roman"/>
        </w:rPr>
      </w:pPr>
    </w:p>
    <w:tbl>
      <w:tblPr>
        <w:tblW w:w="219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276"/>
        <w:gridCol w:w="1134"/>
        <w:gridCol w:w="992"/>
        <w:gridCol w:w="992"/>
        <w:gridCol w:w="1418"/>
        <w:gridCol w:w="1275"/>
        <w:gridCol w:w="1134"/>
        <w:gridCol w:w="1134"/>
        <w:gridCol w:w="1134"/>
        <w:gridCol w:w="1276"/>
        <w:gridCol w:w="992"/>
        <w:gridCol w:w="992"/>
        <w:gridCol w:w="992"/>
        <w:gridCol w:w="992"/>
        <w:gridCol w:w="992"/>
        <w:gridCol w:w="992"/>
      </w:tblGrid>
      <w:tr w:rsidR="00F21165" w:rsidTr="00E40D1F">
        <w:trPr>
          <w:gridAfter w:val="6"/>
          <w:wAfter w:w="5952" w:type="dxa"/>
        </w:trPr>
        <w:tc>
          <w:tcPr>
            <w:tcW w:w="160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165" w:rsidRDefault="00F21165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F21165" w:rsidRPr="00081003" w:rsidTr="00E40D1F">
        <w:trPr>
          <w:gridAfter w:val="6"/>
          <w:wAfter w:w="5952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081003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1003">
              <w:rPr>
                <w:rFonts w:ascii="Times New Roman" w:hAnsi="Times New Roman" w:cs="Times New Roman"/>
                <w:sz w:val="19"/>
                <w:szCs w:val="19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081003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1003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081003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1003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081003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1003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081003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1003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081003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1003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081003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1003">
              <w:rPr>
                <w:rFonts w:ascii="Times New Roman" w:hAnsi="Times New Roman" w:cs="Times New Roman"/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081003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1003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1937E3" w:rsidRPr="00081003" w:rsidTr="00E40D1F">
        <w:trPr>
          <w:gridAfter w:val="6"/>
          <w:wAfter w:w="5952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081003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081003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081003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081003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1003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7518B4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518B4">
              <w:rPr>
                <w:rFonts w:ascii="Times New Roman" w:hAnsi="Times New Roman" w:cs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7518B4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518B4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7518B4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518B4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7518B4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518B4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081003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1003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081003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1003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081003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081003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081003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861D48" w:rsidRPr="007518B4" w:rsidTr="00E40D1F">
        <w:trPr>
          <w:gridAfter w:val="6"/>
          <w:wAfter w:w="5952" w:type="dxa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8" w:rsidRPr="007518B4" w:rsidRDefault="00241E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нансовое управление </w:t>
            </w:r>
            <w:proofErr w:type="spellStart"/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>Гудермесского</w:t>
            </w:r>
            <w:proofErr w:type="spellEnd"/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района</w:t>
            </w:r>
          </w:p>
        </w:tc>
      </w:tr>
      <w:tr w:rsidR="00241EEC" w:rsidRPr="007518B4" w:rsidTr="00E40D1F">
        <w:trPr>
          <w:gridAfter w:val="6"/>
          <w:wAfter w:w="5952" w:type="dxa"/>
          <w:trHeight w:val="6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>Халадов</w:t>
            </w:r>
            <w:proofErr w:type="spellEnd"/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>Аюб</w:t>
            </w:r>
            <w:proofErr w:type="spellEnd"/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>Саитхусаи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5"/>
              <w:jc w:val="center"/>
              <w:rPr>
                <w:b/>
                <w:sz w:val="22"/>
              </w:rPr>
            </w:pPr>
            <w:r w:rsidRPr="007518B4">
              <w:rPr>
                <w:b/>
                <w:sz w:val="22"/>
              </w:rPr>
              <w:t xml:space="preserve">началь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241EEC" w:rsidRPr="007518B4" w:rsidRDefault="00241EEC" w:rsidP="00241EE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EC" w:rsidRPr="007518B4" w:rsidRDefault="00E40D1F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EC" w:rsidRPr="007518B4" w:rsidRDefault="00C22B1B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606 323,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41EEC" w:rsidRPr="007518B4" w:rsidTr="00E40D1F">
        <w:trPr>
          <w:gridAfter w:val="6"/>
          <w:wAfter w:w="5952" w:type="dxa"/>
          <w:trHeight w:val="8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1EEC" w:rsidRPr="007518B4" w:rsidRDefault="00241EEC" w:rsidP="00241EEC">
            <w:pPr>
              <w:ind w:firstLine="0"/>
            </w:pPr>
            <w:r w:rsidRPr="007518B4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241EEC" w:rsidRPr="007518B4" w:rsidRDefault="00241EEC" w:rsidP="00241EE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EC" w:rsidRPr="007518B4" w:rsidTr="00E40D1F">
        <w:trPr>
          <w:gridAfter w:val="6"/>
          <w:wAfter w:w="5952" w:type="dxa"/>
          <w:trHeight w:val="7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241EEC" w:rsidRPr="007518B4" w:rsidRDefault="00241EEC" w:rsidP="00241EE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C" w:rsidRPr="007518B4" w:rsidRDefault="00241EEC" w:rsidP="00241E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D1F" w:rsidRPr="007518B4" w:rsidTr="00E40D1F">
        <w:trPr>
          <w:gridAfter w:val="6"/>
          <w:wAfter w:w="5952" w:type="dxa"/>
          <w:trHeight w:val="6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1F" w:rsidRPr="007518B4" w:rsidRDefault="00C22B1B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452 194,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40D1F" w:rsidRPr="007518B4" w:rsidTr="00E40D1F">
        <w:trPr>
          <w:gridAfter w:val="6"/>
          <w:wAfter w:w="5952" w:type="dxa"/>
          <w:trHeight w:val="10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D1F" w:rsidRPr="007518B4" w:rsidTr="00404ACA">
        <w:trPr>
          <w:gridAfter w:val="6"/>
          <w:wAfter w:w="5952" w:type="dxa"/>
          <w:trHeight w:val="38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</w:t>
            </w:r>
            <w:r w:rsidRPr="007518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40D1F" w:rsidRPr="007518B4" w:rsidTr="00E40D1F">
        <w:trPr>
          <w:gridAfter w:val="6"/>
          <w:wAfter w:w="5952" w:type="dxa"/>
          <w:trHeight w:val="6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F" w:rsidRPr="007518B4" w:rsidRDefault="00E40D1F" w:rsidP="00E4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983" w:rsidRPr="007518B4" w:rsidTr="00FB121F">
        <w:trPr>
          <w:gridAfter w:val="6"/>
          <w:wAfter w:w="5952" w:type="dxa"/>
          <w:trHeight w:val="5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E6983" w:rsidRPr="007518B4" w:rsidTr="00CE6983">
        <w:trPr>
          <w:gridAfter w:val="6"/>
          <w:wAfter w:w="5952" w:type="dxa"/>
          <w:trHeight w:val="5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D85" w:rsidRPr="007518B4" w:rsidTr="00B614E1">
        <w:trPr>
          <w:gridAfter w:val="6"/>
          <w:wAfter w:w="5952" w:type="dxa"/>
          <w:trHeight w:val="572"/>
        </w:trPr>
        <w:tc>
          <w:tcPr>
            <w:tcW w:w="160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b/>
              </w:rPr>
              <w:t xml:space="preserve">МУ «Управление культуры </w:t>
            </w:r>
            <w:proofErr w:type="spellStart"/>
            <w:r w:rsidRPr="007518B4">
              <w:rPr>
                <w:rFonts w:ascii="Times New Roman" w:hAnsi="Times New Roman" w:cs="Times New Roman"/>
                <w:b/>
              </w:rPr>
              <w:t>Гудермесского</w:t>
            </w:r>
            <w:proofErr w:type="spellEnd"/>
            <w:r w:rsidRPr="007518B4">
              <w:rPr>
                <w:rFonts w:ascii="Times New Roman" w:hAnsi="Times New Roman" w:cs="Times New Roman"/>
                <w:b/>
              </w:rPr>
              <w:t xml:space="preserve"> муниципального района»</w:t>
            </w:r>
          </w:p>
        </w:tc>
      </w:tr>
      <w:tr w:rsidR="00517D85" w:rsidRPr="007518B4" w:rsidTr="00CE6983">
        <w:trPr>
          <w:gridAfter w:val="6"/>
          <w:wAfter w:w="5952" w:type="dxa"/>
          <w:trHeight w:val="5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D2031B" w:rsidRDefault="00D2031B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03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>Эсуев</w:t>
            </w:r>
            <w:proofErr w:type="spellEnd"/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айд-Али </w:t>
            </w:r>
            <w:proofErr w:type="spellStart"/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>Саламуе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b/>
                <w:sz w:val="22"/>
              </w:rPr>
              <w:t>нача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609 5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</w:tr>
      <w:tr w:rsidR="00517D85" w:rsidRPr="007518B4" w:rsidTr="00CE6983">
        <w:trPr>
          <w:gridAfter w:val="6"/>
          <w:wAfter w:w="5952" w:type="dxa"/>
          <w:trHeight w:val="5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</w:tr>
      <w:tr w:rsidR="00517D85" w:rsidRPr="007518B4" w:rsidTr="00CE6983">
        <w:trPr>
          <w:gridAfter w:val="6"/>
          <w:wAfter w:w="5952" w:type="dxa"/>
          <w:trHeight w:val="5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</w:tr>
      <w:tr w:rsidR="00517D85" w:rsidRPr="007518B4" w:rsidTr="00517D85">
        <w:trPr>
          <w:gridAfter w:val="6"/>
          <w:wAfter w:w="5952" w:type="dxa"/>
          <w:trHeight w:val="43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</w:tr>
      <w:tr w:rsidR="00517D85" w:rsidRPr="007518B4" w:rsidTr="00CE6983">
        <w:trPr>
          <w:gridAfter w:val="6"/>
          <w:wAfter w:w="5952" w:type="dxa"/>
          <w:trHeight w:val="5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</w:tr>
      <w:tr w:rsidR="00517D85" w:rsidRPr="007518B4" w:rsidTr="00CE6983">
        <w:trPr>
          <w:gridAfter w:val="6"/>
          <w:wAfter w:w="5952" w:type="dxa"/>
          <w:trHeight w:val="5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206 84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7518B4" w:rsidRDefault="00517D85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</w:tr>
      <w:tr w:rsidR="00621771" w:rsidRPr="007518B4" w:rsidTr="00D32AA6">
        <w:trPr>
          <w:gridAfter w:val="6"/>
          <w:wAfter w:w="5952" w:type="dxa"/>
          <w:trHeight w:val="572"/>
        </w:trPr>
        <w:tc>
          <w:tcPr>
            <w:tcW w:w="160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1" w:rsidRPr="007518B4" w:rsidRDefault="00621771" w:rsidP="00621771">
            <w:pPr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b/>
                <w:sz w:val="22"/>
              </w:rPr>
              <w:t>МУП «Чеченское издательство»</w:t>
            </w:r>
          </w:p>
          <w:p w:rsidR="00621771" w:rsidRPr="007518B4" w:rsidRDefault="00621771" w:rsidP="004F6385">
            <w:pPr>
              <w:pStyle w:val="a5"/>
              <w:jc w:val="center"/>
              <w:rPr>
                <w:sz w:val="22"/>
              </w:rPr>
            </w:pPr>
          </w:p>
        </w:tc>
      </w:tr>
      <w:tr w:rsidR="00C036F9" w:rsidRPr="007518B4" w:rsidTr="008107E3">
        <w:trPr>
          <w:gridAfter w:val="6"/>
          <w:wAfter w:w="5952" w:type="dxa"/>
          <w:trHeight w:val="57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6F9" w:rsidRPr="00D2031B" w:rsidRDefault="00D2031B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03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>Базуркаева</w:t>
            </w:r>
            <w:proofErr w:type="spellEnd"/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ьза </w:t>
            </w:r>
            <w:proofErr w:type="spellStart"/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>Вахитовна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5"/>
              <w:jc w:val="center"/>
              <w:rPr>
                <w:sz w:val="22"/>
              </w:rPr>
            </w:pPr>
            <w:proofErr w:type="spellStart"/>
            <w:r w:rsidRPr="007518B4">
              <w:rPr>
                <w:sz w:val="22"/>
              </w:rPr>
              <w:t>и.о</w:t>
            </w:r>
            <w:proofErr w:type="spellEnd"/>
            <w:r w:rsidRPr="007518B4">
              <w:rPr>
                <w:sz w:val="22"/>
              </w:rPr>
              <w:t>. директо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78 0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5"/>
              <w:jc w:val="center"/>
              <w:rPr>
                <w:sz w:val="22"/>
              </w:rPr>
            </w:pPr>
            <w:r w:rsidRPr="007518B4">
              <w:rPr>
                <w:sz w:val="22"/>
              </w:rPr>
              <w:t>нет</w:t>
            </w:r>
          </w:p>
        </w:tc>
      </w:tr>
      <w:tr w:rsidR="00C036F9" w:rsidRPr="007518B4" w:rsidTr="00CE6983">
        <w:trPr>
          <w:gridAfter w:val="6"/>
          <w:wAfter w:w="5952" w:type="dxa"/>
          <w:trHeight w:val="5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7518B4" w:rsidRDefault="00C036F9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746A0" w:rsidRPr="007518B4" w:rsidRDefault="006746A0" w:rsidP="006746A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1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7518B4" w:rsidRDefault="00C036F9" w:rsidP="004F6385">
            <w:pPr>
              <w:pStyle w:val="a5"/>
              <w:jc w:val="center"/>
              <w:rPr>
                <w:sz w:val="22"/>
              </w:rPr>
            </w:pPr>
          </w:p>
        </w:tc>
      </w:tr>
      <w:tr w:rsidR="00CE6983" w:rsidRPr="007518B4" w:rsidTr="0097047F">
        <w:trPr>
          <w:trHeight w:val="504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>МУ «Управление дошкольного образования Гудермесского муниципального района»</w:t>
            </w:r>
          </w:p>
        </w:tc>
        <w:tc>
          <w:tcPr>
            <w:tcW w:w="992" w:type="dxa"/>
          </w:tcPr>
          <w:p w:rsidR="00CE6983" w:rsidRPr="007518B4" w:rsidRDefault="00CE6983" w:rsidP="00CE698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983" w:rsidRPr="007518B4" w:rsidRDefault="00CE6983" w:rsidP="00CE69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983" w:rsidRPr="007518B4" w:rsidRDefault="00CE6983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47F" w:rsidRPr="007518B4" w:rsidTr="00845699">
        <w:trPr>
          <w:gridAfter w:val="6"/>
          <w:wAfter w:w="5952" w:type="dxa"/>
          <w:trHeight w:val="7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D2031B" w:rsidRDefault="00D2031B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031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>Джунаидов</w:t>
            </w:r>
            <w:proofErr w:type="spellEnd"/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>Саламбек</w:t>
            </w:r>
            <w:proofErr w:type="spellEnd"/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518B4">
              <w:rPr>
                <w:rFonts w:ascii="Times New Roman" w:hAnsi="Times New Roman" w:cs="Times New Roman"/>
                <w:b/>
                <w:sz w:val="22"/>
                <w:szCs w:val="22"/>
              </w:rPr>
              <w:t>Сиражди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5"/>
              <w:jc w:val="center"/>
              <w:rPr>
                <w:b/>
                <w:sz w:val="22"/>
              </w:rPr>
            </w:pPr>
            <w:r w:rsidRPr="007518B4">
              <w:rPr>
                <w:b/>
                <w:sz w:val="22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ind w:firstLine="0"/>
              <w:rPr>
                <w:sz w:val="18"/>
                <w:szCs w:val="18"/>
                <w:lang w:val="en-US"/>
              </w:rPr>
            </w:pPr>
            <w:r w:rsidRPr="007518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GENES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747 565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7047F" w:rsidRPr="007518B4" w:rsidTr="00A56CCB">
        <w:trPr>
          <w:gridAfter w:val="6"/>
          <w:wAfter w:w="5952" w:type="dxa"/>
          <w:trHeight w:val="2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8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47F" w:rsidRPr="007518B4" w:rsidTr="00E40D1F">
        <w:trPr>
          <w:gridAfter w:val="6"/>
          <w:wAfter w:w="5952" w:type="dxa"/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1148470,</w:t>
            </w:r>
            <w:r w:rsidRPr="007518B4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</w:tr>
      <w:tr w:rsidR="0097047F" w:rsidRPr="007518B4" w:rsidTr="009839DA">
        <w:trPr>
          <w:gridAfter w:val="6"/>
          <w:wAfter w:w="5952" w:type="dxa"/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CE69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47F" w:rsidRPr="007518B4" w:rsidTr="007A0D3A">
        <w:trPr>
          <w:gridAfter w:val="6"/>
          <w:wAfter w:w="5952" w:type="dxa"/>
          <w:trHeight w:val="3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47F" w:rsidRPr="007518B4" w:rsidTr="00740B47">
        <w:trPr>
          <w:gridAfter w:val="6"/>
          <w:wAfter w:w="5952" w:type="dxa"/>
          <w:trHeight w:val="4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47F" w:rsidRPr="007518B4" w:rsidTr="00E40D1F">
        <w:trPr>
          <w:gridAfter w:val="6"/>
          <w:wAfter w:w="5952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7047F" w:rsidRPr="007518B4" w:rsidTr="00E40D1F">
        <w:trPr>
          <w:gridAfter w:val="6"/>
          <w:wAfter w:w="5952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47F" w:rsidRPr="007518B4" w:rsidTr="00E40D1F">
        <w:trPr>
          <w:gridAfter w:val="6"/>
          <w:wAfter w:w="5952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7047F" w:rsidRPr="007518B4" w:rsidTr="00E40D1F">
        <w:trPr>
          <w:gridAfter w:val="6"/>
          <w:wAfter w:w="5952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47F" w:rsidRPr="007518B4" w:rsidTr="00E40D1F">
        <w:trPr>
          <w:gridAfter w:val="6"/>
          <w:wAfter w:w="5952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7047F" w:rsidRPr="007518B4" w:rsidTr="009C30E2">
        <w:trPr>
          <w:gridAfter w:val="6"/>
          <w:wAfter w:w="5952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F" w:rsidRPr="007518B4" w:rsidRDefault="0097047F" w:rsidP="009704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0E2" w:rsidRPr="007518B4" w:rsidTr="009C30E2">
        <w:trPr>
          <w:gridAfter w:val="6"/>
          <w:wAfter w:w="5952" w:type="dxa"/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C30E2" w:rsidRPr="007518B4" w:rsidTr="00832283">
        <w:trPr>
          <w:gridAfter w:val="6"/>
          <w:wAfter w:w="5952" w:type="dxa"/>
          <w:trHeight w:val="1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E2" w:rsidRPr="007518B4" w:rsidRDefault="009C30E2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283" w:rsidRPr="007518B4" w:rsidTr="00915E57">
        <w:trPr>
          <w:gridAfter w:val="6"/>
          <w:wAfter w:w="5952" w:type="dxa"/>
          <w:trHeight w:val="152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83" w:rsidRPr="007518B4" w:rsidRDefault="00832283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b/>
                <w:sz w:val="22"/>
              </w:rPr>
              <w:t>МАУ «</w:t>
            </w:r>
            <w:proofErr w:type="spellStart"/>
            <w:r w:rsidRPr="007518B4">
              <w:rPr>
                <w:rFonts w:ascii="Times New Roman" w:hAnsi="Times New Roman" w:cs="Times New Roman"/>
                <w:b/>
                <w:sz w:val="22"/>
              </w:rPr>
              <w:t>Гудермесская</w:t>
            </w:r>
            <w:proofErr w:type="spellEnd"/>
            <w:r w:rsidRPr="007518B4">
              <w:rPr>
                <w:rFonts w:ascii="Times New Roman" w:hAnsi="Times New Roman" w:cs="Times New Roman"/>
                <w:b/>
                <w:sz w:val="22"/>
              </w:rPr>
              <w:t xml:space="preserve"> районная газета «</w:t>
            </w:r>
            <w:proofErr w:type="spellStart"/>
            <w:r w:rsidRPr="007518B4">
              <w:rPr>
                <w:rFonts w:ascii="Times New Roman" w:hAnsi="Times New Roman" w:cs="Times New Roman"/>
                <w:b/>
                <w:sz w:val="22"/>
              </w:rPr>
              <w:t>Гумс</w:t>
            </w:r>
            <w:proofErr w:type="spellEnd"/>
            <w:r w:rsidRPr="007518B4">
              <w:rPr>
                <w:b/>
                <w:sz w:val="22"/>
              </w:rPr>
              <w:t>»</w:t>
            </w:r>
          </w:p>
        </w:tc>
      </w:tr>
      <w:tr w:rsidR="0068342F" w:rsidRPr="007518B4" w:rsidTr="00D8771C">
        <w:trPr>
          <w:gridAfter w:val="6"/>
          <w:wAfter w:w="5952" w:type="dxa"/>
          <w:trHeight w:val="4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42F" w:rsidRPr="00D2031B" w:rsidRDefault="009B4F30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Борхаджиев</w:t>
            </w:r>
            <w:proofErr w:type="spellEnd"/>
            <w:r w:rsidRPr="007518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Хожбауди</w:t>
            </w:r>
            <w:proofErr w:type="spellEnd"/>
            <w:r w:rsidRPr="007518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5"/>
              <w:jc w:val="center"/>
              <w:rPr>
                <w:sz w:val="22"/>
              </w:rPr>
            </w:pPr>
            <w:r w:rsidRPr="007518B4">
              <w:rPr>
                <w:b/>
                <w:sz w:val="22"/>
              </w:rPr>
              <w:t>главный реда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42F" w:rsidRPr="007518B4" w:rsidRDefault="0068342F" w:rsidP="009E6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42F" w:rsidRPr="007518B4" w:rsidRDefault="0068342F" w:rsidP="009E6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42F" w:rsidRPr="007518B4" w:rsidRDefault="0068342F" w:rsidP="009E6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42F" w:rsidRPr="007518B4" w:rsidRDefault="0068342F" w:rsidP="009E6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E6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42F" w:rsidRPr="007518B4" w:rsidRDefault="0068342F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585 193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нет</w:t>
            </w:r>
          </w:p>
        </w:tc>
      </w:tr>
      <w:tr w:rsidR="0068342F" w:rsidRPr="007518B4" w:rsidTr="00D8771C">
        <w:trPr>
          <w:gridAfter w:val="6"/>
          <w:wAfter w:w="5952" w:type="dxa"/>
          <w:trHeight w:val="1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E60F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42F" w:rsidRPr="007518B4" w:rsidTr="00F46879">
        <w:trPr>
          <w:gridAfter w:val="6"/>
          <w:wAfter w:w="5952" w:type="dxa"/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E6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E6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E6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E6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E6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E6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E6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E6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42F" w:rsidRPr="007518B4" w:rsidRDefault="0068342F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251 467,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нет</w:t>
            </w:r>
          </w:p>
        </w:tc>
      </w:tr>
      <w:tr w:rsidR="00AB35B6" w:rsidRPr="00081003" w:rsidTr="0068342F">
        <w:trPr>
          <w:gridAfter w:val="6"/>
          <w:wAfter w:w="5952" w:type="dxa"/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6" w:rsidRPr="007518B4" w:rsidRDefault="00AB35B6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6" w:rsidRPr="007518B4" w:rsidRDefault="00AB35B6" w:rsidP="009C30E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6" w:rsidRPr="007518B4" w:rsidRDefault="00AB35B6" w:rsidP="009C3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6" w:rsidRPr="007518B4" w:rsidRDefault="00AB35B6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6" w:rsidRPr="007518B4" w:rsidRDefault="00AB35B6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6" w:rsidRPr="007518B4" w:rsidRDefault="00AB35B6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6" w:rsidRPr="007518B4" w:rsidRDefault="00AB35B6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6" w:rsidRPr="007518B4" w:rsidRDefault="00AB35B6" w:rsidP="009E60F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6" w:rsidRPr="007518B4" w:rsidRDefault="00AB35B6" w:rsidP="009E6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6" w:rsidRPr="007518B4" w:rsidRDefault="00AB35B6" w:rsidP="009E6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5B6" w:rsidRPr="00D92A62" w:rsidRDefault="00AB35B6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5B6" w:rsidRPr="00D92A62" w:rsidRDefault="00AB35B6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5B6" w:rsidRPr="00D92A62" w:rsidRDefault="00AB35B6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42F" w:rsidRPr="00081003" w:rsidTr="00A36702">
        <w:trPr>
          <w:gridAfter w:val="6"/>
          <w:wAfter w:w="5952" w:type="dxa"/>
          <w:trHeight w:val="494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6834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42F">
              <w:rPr>
                <w:rFonts w:ascii="Times New Roman" w:hAnsi="Times New Roman" w:cs="Times New Roman"/>
                <w:b/>
              </w:rPr>
              <w:t xml:space="preserve">МУ «Управление образования </w:t>
            </w:r>
            <w:proofErr w:type="spellStart"/>
            <w:r w:rsidRPr="0068342F">
              <w:rPr>
                <w:rFonts w:ascii="Times New Roman" w:hAnsi="Times New Roman" w:cs="Times New Roman"/>
                <w:b/>
              </w:rPr>
              <w:t>Гудермесского</w:t>
            </w:r>
            <w:proofErr w:type="spellEnd"/>
            <w:r w:rsidRPr="0068342F">
              <w:rPr>
                <w:rFonts w:ascii="Times New Roman" w:hAnsi="Times New Roman" w:cs="Times New Roman"/>
                <w:b/>
              </w:rPr>
              <w:t xml:space="preserve"> муниципального района»</w:t>
            </w:r>
          </w:p>
        </w:tc>
      </w:tr>
      <w:tr w:rsidR="0068342F" w:rsidRPr="00081003" w:rsidTr="00D54C4B">
        <w:trPr>
          <w:gridAfter w:val="6"/>
          <w:wAfter w:w="5952" w:type="dxa"/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D2031B" w:rsidRDefault="009B4F30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ха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-Али </w:t>
            </w:r>
            <w:proofErr w:type="spellStart"/>
            <w:r>
              <w:rPr>
                <w:rFonts w:ascii="Times New Roman" w:hAnsi="Times New Roman" w:cs="Times New Roman"/>
              </w:rPr>
              <w:t>Ваха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C30E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68342F" w:rsidP="009E60F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D54C4B" w:rsidP="009E6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7518B4" w:rsidRDefault="00D54C4B" w:rsidP="009E60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D92A62" w:rsidRDefault="0068342F" w:rsidP="006834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>, 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D92A62" w:rsidRDefault="0068342F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 439,9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D92A62" w:rsidRDefault="00D54C4B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4C4B" w:rsidRPr="00081003" w:rsidTr="00D54C4B">
        <w:trPr>
          <w:gridAfter w:val="6"/>
          <w:wAfter w:w="5952" w:type="dxa"/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9C30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9C3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54C4B" w:rsidRPr="00081003" w:rsidTr="00D54C4B">
        <w:trPr>
          <w:gridAfter w:val="6"/>
          <w:wAfter w:w="5952" w:type="dxa"/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54C4B" w:rsidRPr="00081003" w:rsidTr="00D54C4B">
        <w:trPr>
          <w:gridAfter w:val="6"/>
          <w:wAfter w:w="5952" w:type="dxa"/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4B" w:rsidRPr="007518B4" w:rsidRDefault="00D54C4B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C4B48" w:rsidRPr="00081003" w:rsidTr="00D54C4B">
        <w:trPr>
          <w:gridAfter w:val="6"/>
          <w:wAfter w:w="5952" w:type="dxa"/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48" w:rsidRPr="007518B4" w:rsidRDefault="007C4B48" w:rsidP="009C3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48" w:rsidRPr="007518B4" w:rsidRDefault="007C4B48" w:rsidP="002C4E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48" w:rsidRPr="007518B4" w:rsidRDefault="007C4B48" w:rsidP="002C4EF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48" w:rsidRPr="007518B4" w:rsidRDefault="007C4B48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48" w:rsidRPr="007518B4" w:rsidRDefault="007C4B48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48" w:rsidRPr="007518B4" w:rsidRDefault="007C4B48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48" w:rsidRPr="007518B4" w:rsidRDefault="007C4B48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48" w:rsidRPr="007518B4" w:rsidRDefault="007C4B48" w:rsidP="002C4EF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48" w:rsidRPr="007518B4" w:rsidRDefault="007C4B48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48" w:rsidRPr="007518B4" w:rsidRDefault="007C4B48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48" w:rsidRPr="007518B4" w:rsidRDefault="007C4B48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48" w:rsidRPr="007518B4" w:rsidRDefault="007C4B48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48" w:rsidRPr="007518B4" w:rsidRDefault="007C4B48" w:rsidP="002C4E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8B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3D491B" w:rsidRPr="00FD28E0" w:rsidRDefault="003D491B" w:rsidP="00530469">
      <w:pPr>
        <w:ind w:firstLine="0"/>
        <w:rPr>
          <w:rFonts w:ascii="Times New Roman" w:hAnsi="Times New Roman" w:cs="Times New Roman"/>
          <w:sz w:val="22"/>
          <w:szCs w:val="22"/>
        </w:rPr>
      </w:pPr>
    </w:p>
    <w:sectPr w:rsidR="003D491B" w:rsidRPr="00FD28E0" w:rsidSect="00530469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165"/>
    <w:rsid w:val="00034F57"/>
    <w:rsid w:val="0006006A"/>
    <w:rsid w:val="00081003"/>
    <w:rsid w:val="000A6478"/>
    <w:rsid w:val="000D0F4B"/>
    <w:rsid w:val="00131FEC"/>
    <w:rsid w:val="00144D2E"/>
    <w:rsid w:val="001937E3"/>
    <w:rsid w:val="001A55A3"/>
    <w:rsid w:val="001B00C8"/>
    <w:rsid w:val="001C6055"/>
    <w:rsid w:val="001F4BB2"/>
    <w:rsid w:val="002076BE"/>
    <w:rsid w:val="00241EEC"/>
    <w:rsid w:val="002552FC"/>
    <w:rsid w:val="00267CC8"/>
    <w:rsid w:val="00281045"/>
    <w:rsid w:val="00281892"/>
    <w:rsid w:val="002D1171"/>
    <w:rsid w:val="002D68C4"/>
    <w:rsid w:val="003539D3"/>
    <w:rsid w:val="00386C00"/>
    <w:rsid w:val="003B2120"/>
    <w:rsid w:val="003B4164"/>
    <w:rsid w:val="003D491B"/>
    <w:rsid w:val="003E320C"/>
    <w:rsid w:val="003E48D8"/>
    <w:rsid w:val="003F47A9"/>
    <w:rsid w:val="00413978"/>
    <w:rsid w:val="004E247B"/>
    <w:rsid w:val="004F68B5"/>
    <w:rsid w:val="00517D85"/>
    <w:rsid w:val="00530469"/>
    <w:rsid w:val="00564EC3"/>
    <w:rsid w:val="0059361E"/>
    <w:rsid w:val="0059538B"/>
    <w:rsid w:val="005B2D04"/>
    <w:rsid w:val="005E2DC7"/>
    <w:rsid w:val="00603473"/>
    <w:rsid w:val="006044B5"/>
    <w:rsid w:val="00610638"/>
    <w:rsid w:val="00621771"/>
    <w:rsid w:val="00623546"/>
    <w:rsid w:val="00643999"/>
    <w:rsid w:val="00655E6E"/>
    <w:rsid w:val="00672F90"/>
    <w:rsid w:val="006746A0"/>
    <w:rsid w:val="0068342F"/>
    <w:rsid w:val="006E38E1"/>
    <w:rsid w:val="00704474"/>
    <w:rsid w:val="00715C14"/>
    <w:rsid w:val="00740B47"/>
    <w:rsid w:val="007518B4"/>
    <w:rsid w:val="00765D96"/>
    <w:rsid w:val="00790D30"/>
    <w:rsid w:val="007C4B48"/>
    <w:rsid w:val="007E58A9"/>
    <w:rsid w:val="00815456"/>
    <w:rsid w:val="00832283"/>
    <w:rsid w:val="0084519C"/>
    <w:rsid w:val="00861D48"/>
    <w:rsid w:val="00866654"/>
    <w:rsid w:val="008C5FAD"/>
    <w:rsid w:val="008D3198"/>
    <w:rsid w:val="008F1CA4"/>
    <w:rsid w:val="00900642"/>
    <w:rsid w:val="00907415"/>
    <w:rsid w:val="009348EB"/>
    <w:rsid w:val="0095633A"/>
    <w:rsid w:val="0096339F"/>
    <w:rsid w:val="0096689C"/>
    <w:rsid w:val="0097047F"/>
    <w:rsid w:val="009B4F30"/>
    <w:rsid w:val="009C30E2"/>
    <w:rsid w:val="009C3C8E"/>
    <w:rsid w:val="009C449B"/>
    <w:rsid w:val="00A74A64"/>
    <w:rsid w:val="00A91443"/>
    <w:rsid w:val="00AB35B6"/>
    <w:rsid w:val="00AE3CDB"/>
    <w:rsid w:val="00AE6FE0"/>
    <w:rsid w:val="00B010ED"/>
    <w:rsid w:val="00B15932"/>
    <w:rsid w:val="00B244A2"/>
    <w:rsid w:val="00B66F0A"/>
    <w:rsid w:val="00B83EC9"/>
    <w:rsid w:val="00B9395A"/>
    <w:rsid w:val="00B93A99"/>
    <w:rsid w:val="00BE1724"/>
    <w:rsid w:val="00C036F9"/>
    <w:rsid w:val="00C22B1B"/>
    <w:rsid w:val="00C23888"/>
    <w:rsid w:val="00C315B4"/>
    <w:rsid w:val="00C31718"/>
    <w:rsid w:val="00C46EF2"/>
    <w:rsid w:val="00C47C77"/>
    <w:rsid w:val="00C57737"/>
    <w:rsid w:val="00C837BE"/>
    <w:rsid w:val="00CD20BE"/>
    <w:rsid w:val="00CE6983"/>
    <w:rsid w:val="00CF0EAA"/>
    <w:rsid w:val="00D13121"/>
    <w:rsid w:val="00D13FA5"/>
    <w:rsid w:val="00D2031B"/>
    <w:rsid w:val="00D465E7"/>
    <w:rsid w:val="00D54C4B"/>
    <w:rsid w:val="00D73108"/>
    <w:rsid w:val="00D73DD4"/>
    <w:rsid w:val="00D77398"/>
    <w:rsid w:val="00D8306B"/>
    <w:rsid w:val="00D92A62"/>
    <w:rsid w:val="00D9678C"/>
    <w:rsid w:val="00DA61B2"/>
    <w:rsid w:val="00DA6DB3"/>
    <w:rsid w:val="00DD1135"/>
    <w:rsid w:val="00DD3C25"/>
    <w:rsid w:val="00E130AE"/>
    <w:rsid w:val="00E305F2"/>
    <w:rsid w:val="00E403AA"/>
    <w:rsid w:val="00E40D1F"/>
    <w:rsid w:val="00E43030"/>
    <w:rsid w:val="00E550F9"/>
    <w:rsid w:val="00E82587"/>
    <w:rsid w:val="00EA26D7"/>
    <w:rsid w:val="00EB0FBD"/>
    <w:rsid w:val="00EB1DC6"/>
    <w:rsid w:val="00EC4450"/>
    <w:rsid w:val="00EE55D8"/>
    <w:rsid w:val="00F14033"/>
    <w:rsid w:val="00F21165"/>
    <w:rsid w:val="00F33DF3"/>
    <w:rsid w:val="00F44D8C"/>
    <w:rsid w:val="00F457D2"/>
    <w:rsid w:val="00F463A5"/>
    <w:rsid w:val="00F944B8"/>
    <w:rsid w:val="00FB05D3"/>
    <w:rsid w:val="00FC5F06"/>
    <w:rsid w:val="00FD28E0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116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11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21165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21165"/>
    <w:pPr>
      <w:ind w:firstLine="0"/>
      <w:jc w:val="left"/>
    </w:pPr>
  </w:style>
  <w:style w:type="paragraph" w:styleId="a5">
    <w:name w:val="No Spacing"/>
    <w:uiPriority w:val="1"/>
    <w:qFormat/>
    <w:rsid w:val="00F2116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89FE-2836-4D3D-BBF8-6431C29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ila</cp:lastModifiedBy>
  <cp:revision>57</cp:revision>
  <cp:lastPrinted>2016-04-29T06:07:00Z</cp:lastPrinted>
  <dcterms:created xsi:type="dcterms:W3CDTF">2018-01-25T09:03:00Z</dcterms:created>
  <dcterms:modified xsi:type="dcterms:W3CDTF">2021-06-29T09:23:00Z</dcterms:modified>
</cp:coreProperties>
</file>